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2662A" w14:textId="77777777" w:rsidR="00D63EE8" w:rsidRPr="00A70E4D" w:rsidRDefault="00D63EE8" w:rsidP="00D63EE8">
      <w:pPr>
        <w:shd w:val="clear" w:color="auto" w:fill="FFFFFF"/>
        <w:spacing w:before="120" w:after="120" w:line="234" w:lineRule="atLeast"/>
        <w:jc w:val="center"/>
        <w:rPr>
          <w:sz w:val="28"/>
          <w:szCs w:val="28"/>
          <w:lang w:val="nl-NL"/>
        </w:rPr>
      </w:pPr>
      <w:r w:rsidRPr="002C5FBB">
        <w:rPr>
          <w:b/>
          <w:bCs/>
          <w:sz w:val="28"/>
          <w:szCs w:val="28"/>
          <w:lang w:val="vi-VN"/>
        </w:rPr>
        <w:t>PHỤ LỤC</w:t>
      </w:r>
    </w:p>
    <w:p w14:paraId="4BE63E09" w14:textId="77777777" w:rsidR="00D63EE8" w:rsidRPr="002C5FBB" w:rsidRDefault="00D63EE8" w:rsidP="00D63EE8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>(Ban hành kèm theo</w:t>
      </w:r>
      <w:r w:rsidRPr="00A70E4D">
        <w:rPr>
          <w:i/>
          <w:iCs/>
          <w:szCs w:val="26"/>
          <w:lang w:val="nl-NL"/>
        </w:rPr>
        <w:t xml:space="preserve"> </w:t>
      </w:r>
      <w:r w:rsidRPr="002C5FBB">
        <w:rPr>
          <w:i/>
          <w:iCs/>
          <w:szCs w:val="26"/>
          <w:lang w:val="vi-VN"/>
        </w:rPr>
        <w:t>Thông tư số</w:t>
      </w:r>
      <w:r w:rsidRPr="00A70E4D">
        <w:rPr>
          <w:i/>
          <w:iCs/>
          <w:szCs w:val="26"/>
          <w:lang w:val="nl-NL"/>
        </w:rPr>
        <w:t> 06</w:t>
      </w:r>
      <w:r w:rsidRPr="002C5FBB">
        <w:rPr>
          <w:i/>
          <w:iCs/>
          <w:szCs w:val="26"/>
          <w:lang w:val="vi-VN"/>
        </w:rPr>
        <w:t>/20</w:t>
      </w:r>
      <w:r w:rsidRPr="00A70E4D">
        <w:rPr>
          <w:i/>
          <w:iCs/>
          <w:szCs w:val="26"/>
          <w:lang w:val="nl-NL"/>
        </w:rPr>
        <w:t>20</w:t>
      </w:r>
      <w:r w:rsidRPr="002C5FBB">
        <w:rPr>
          <w:i/>
          <w:iCs/>
          <w:szCs w:val="26"/>
          <w:lang w:val="vi-VN"/>
        </w:rPr>
        <w:t>/TT-BGDĐT ngày </w:t>
      </w:r>
      <w:r w:rsidRPr="00A70E4D">
        <w:rPr>
          <w:i/>
          <w:iCs/>
          <w:szCs w:val="26"/>
          <w:lang w:val="nl-NL"/>
        </w:rPr>
        <w:t>19 t</w:t>
      </w:r>
      <w:r w:rsidRPr="002C5FBB">
        <w:rPr>
          <w:i/>
          <w:iCs/>
          <w:szCs w:val="26"/>
          <w:lang w:val="vi-VN"/>
        </w:rPr>
        <w:t>háng </w:t>
      </w:r>
      <w:r w:rsidRPr="00A70E4D">
        <w:rPr>
          <w:i/>
          <w:iCs/>
          <w:szCs w:val="26"/>
          <w:lang w:val="nl-NL"/>
        </w:rPr>
        <w:t xml:space="preserve">3 </w:t>
      </w:r>
      <w:r w:rsidRPr="002C5FBB">
        <w:rPr>
          <w:i/>
          <w:iCs/>
          <w:szCs w:val="26"/>
          <w:lang w:val="vi-VN"/>
        </w:rPr>
        <w:t>năm 20</w:t>
      </w:r>
      <w:r w:rsidRPr="00A70E4D">
        <w:rPr>
          <w:i/>
          <w:iCs/>
          <w:szCs w:val="26"/>
          <w:lang w:val="nl-NL"/>
        </w:rPr>
        <w:t>20</w:t>
      </w:r>
    </w:p>
    <w:p w14:paraId="5AE6C4DF" w14:textId="77777777" w:rsidR="00D63EE8" w:rsidRPr="002C5FBB" w:rsidRDefault="00D63EE8" w:rsidP="00D63EE8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 xml:space="preserve"> của Bộ trưởng Bộ Giáo dục và Đào tạo)</w:t>
      </w:r>
    </w:p>
    <w:p w14:paraId="621B848A" w14:textId="7B7B5EAE" w:rsidR="00D63EE8" w:rsidRPr="00A70E4D" w:rsidRDefault="00A70E4D" w:rsidP="00D63EE8">
      <w:pPr>
        <w:shd w:val="clear" w:color="auto" w:fill="FFFFFF"/>
        <w:jc w:val="center"/>
        <w:rPr>
          <w:i/>
          <w:iCs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4EE86F1" wp14:editId="3A2012BB">
                <wp:simplePos x="0" y="0"/>
                <wp:positionH relativeFrom="column">
                  <wp:posOffset>2310765</wp:posOffset>
                </wp:positionH>
                <wp:positionV relativeFrom="paragraph">
                  <wp:posOffset>86994</wp:posOffset>
                </wp:positionV>
                <wp:extent cx="1219200" cy="0"/>
                <wp:effectExtent l="0" t="0" r="0" b="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3255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95pt,6.85pt" to="277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54B880B1" w14:textId="77777777" w:rsidR="00D63EE8" w:rsidRPr="002C5FBB" w:rsidRDefault="00D63EE8" w:rsidP="00D63EE8">
      <w:pPr>
        <w:shd w:val="clear" w:color="auto" w:fill="FFFFFF"/>
        <w:spacing w:line="234" w:lineRule="atLeast"/>
        <w:jc w:val="right"/>
        <w:rPr>
          <w:b/>
          <w:bCs/>
          <w:sz w:val="20"/>
          <w:szCs w:val="20"/>
        </w:rPr>
      </w:pPr>
      <w:r w:rsidRPr="002C5FBB">
        <w:rPr>
          <w:b/>
          <w:bCs/>
          <w:sz w:val="20"/>
          <w:szCs w:val="20"/>
          <w:lang w:val="vi-VN"/>
        </w:rPr>
        <w:t>Mẫu số 0</w:t>
      </w:r>
      <w:r w:rsidRPr="002C5FBB">
        <w:rPr>
          <w:b/>
          <w:bCs/>
          <w:sz w:val="20"/>
          <w:szCs w:val="20"/>
        </w:rPr>
        <w:t>3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836"/>
      </w:tblGrid>
      <w:tr w:rsidR="00D63EE8" w:rsidRPr="002C5FBB" w14:paraId="48A4EC3D" w14:textId="77777777" w:rsidTr="00646802">
        <w:trPr>
          <w:tblCellSpacing w:w="0" w:type="dxa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8FB" w14:textId="77777777" w:rsidR="00D63EE8" w:rsidRPr="002C5FBB" w:rsidRDefault="00D63EE8" w:rsidP="00646802">
            <w:pPr>
              <w:spacing w:before="120" w:after="120" w:line="264" w:lineRule="auto"/>
              <w:jc w:val="center"/>
              <w:rPr>
                <w:strike/>
                <w:szCs w:val="26"/>
              </w:rPr>
            </w:pPr>
          </w:p>
        </w:tc>
        <w:tc>
          <w:tcPr>
            <w:tcW w:w="8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C77E" w14:textId="534E3D6F" w:rsidR="00D63EE8" w:rsidRPr="002C5FBB" w:rsidRDefault="00A70E4D" w:rsidP="00646802">
            <w:pPr>
              <w:spacing w:before="120" w:after="120" w:line="264" w:lineRule="auto"/>
              <w:jc w:val="center"/>
              <w:rPr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DBBC5D6" wp14:editId="31A64913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35304</wp:posOffset>
                      </wp:positionV>
                      <wp:extent cx="1924050" cy="0"/>
                      <wp:effectExtent l="0" t="0" r="0" b="0"/>
                      <wp:wrapNone/>
                      <wp:docPr id="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3CED6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75pt,42.15pt" to="289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63EE8" w:rsidRPr="002C5FBB">
              <w:rPr>
                <w:b/>
                <w:bCs/>
                <w:szCs w:val="26"/>
                <w:lang w:val="vi-VN"/>
              </w:rPr>
              <w:t>CỘNG HÒA XÃ HỘI CHỦ NGHĨA VIỆT NAM</w:t>
            </w:r>
            <w:r w:rsidR="00D63EE8" w:rsidRPr="002C5FBB">
              <w:rPr>
                <w:b/>
                <w:bCs/>
                <w:szCs w:val="26"/>
                <w:lang w:val="vi-VN"/>
              </w:rPr>
              <w:br/>
              <w:t>Độc lập - Tự do - Hạnh phúc</w:t>
            </w:r>
            <w:r w:rsidR="00D63EE8" w:rsidRPr="002C5FBB">
              <w:rPr>
                <w:b/>
                <w:bCs/>
                <w:szCs w:val="26"/>
                <w:lang w:val="vi-VN"/>
              </w:rPr>
              <w:br/>
            </w:r>
          </w:p>
        </w:tc>
      </w:tr>
    </w:tbl>
    <w:p w14:paraId="7A07B43A" w14:textId="77777777" w:rsidR="00D63EE8" w:rsidRPr="002C5FBB" w:rsidRDefault="00D63EE8" w:rsidP="00D63EE8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</w:p>
    <w:p w14:paraId="149A0DA2" w14:textId="77777777" w:rsidR="00D63EE8" w:rsidRPr="002C5FBB" w:rsidRDefault="00D63EE8" w:rsidP="00D63EE8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  <w:r w:rsidRPr="002C5FBB">
        <w:rPr>
          <w:b/>
          <w:bCs/>
          <w:sz w:val="28"/>
          <w:szCs w:val="28"/>
          <w:lang w:val="vi-VN"/>
        </w:rPr>
        <w:t xml:space="preserve">LÝ LỊCH KHOA HỌC </w:t>
      </w:r>
    </w:p>
    <w:p w14:paraId="7509BD5D" w14:textId="77777777" w:rsidR="00D63EE8" w:rsidRPr="00A70E4D" w:rsidRDefault="00D63EE8" w:rsidP="00D63EE8">
      <w:pPr>
        <w:shd w:val="clear" w:color="auto" w:fill="FFFFFF"/>
        <w:spacing w:line="264" w:lineRule="auto"/>
        <w:jc w:val="center"/>
        <w:rPr>
          <w:bCs/>
          <w:i/>
          <w:szCs w:val="28"/>
          <w:lang w:val="vi-VN"/>
        </w:rPr>
      </w:pPr>
      <w:r w:rsidRPr="00A70E4D">
        <w:rPr>
          <w:bCs/>
          <w:i/>
          <w:szCs w:val="28"/>
          <w:lang w:val="vi-VN"/>
        </w:rPr>
        <w:t>(Dành cho ứng viên/thành viên các Hội đồng Giáo sư)</w:t>
      </w:r>
    </w:p>
    <w:p w14:paraId="11B29DDC" w14:textId="2F0D7D44" w:rsidR="00D63EE8" w:rsidRPr="00A70E4D" w:rsidRDefault="00A70E4D" w:rsidP="00D63EE8">
      <w:pPr>
        <w:spacing w:before="120" w:after="120" w:line="320" w:lineRule="exact"/>
        <w:rPr>
          <w:b/>
          <w:u w:val="single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A16701" wp14:editId="5374487B">
                <wp:simplePos x="0" y="0"/>
                <wp:positionH relativeFrom="margin">
                  <wp:align>center</wp:align>
                </wp:positionH>
                <wp:positionV relativeFrom="paragraph">
                  <wp:posOffset>80009</wp:posOffset>
                </wp:positionV>
                <wp:extent cx="12192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918A2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6.3pt" to="9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C5ECB2E" w14:textId="12B2E414" w:rsidR="00D63EE8" w:rsidRPr="002C5FBB" w:rsidRDefault="00A70E4D" w:rsidP="00D63EE8">
      <w:pPr>
        <w:spacing w:before="60" w:after="60" w:line="295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9570C" wp14:editId="2C494A44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335405" cy="17621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D81C" w14:textId="77777777" w:rsidR="00D63EE8" w:rsidRDefault="00D63EE8" w:rsidP="00D63EE8"/>
                          <w:p w14:paraId="4478AD12" w14:textId="77777777" w:rsidR="00D63EE8" w:rsidRDefault="00D63EE8" w:rsidP="00D63EE8"/>
                          <w:p w14:paraId="649471E4" w14:textId="77777777" w:rsidR="00D63EE8" w:rsidRDefault="00D63EE8" w:rsidP="00D63EE8">
                            <w:pPr>
                              <w:jc w:val="center"/>
                            </w:pPr>
                          </w:p>
                          <w:p w14:paraId="2DE21650" w14:textId="77777777" w:rsidR="00D63EE8" w:rsidRDefault="00D63EE8" w:rsidP="00D63EE8">
                            <w:pPr>
                              <w:jc w:val="center"/>
                            </w:pPr>
                            <w:r>
                              <w:t>(D</w:t>
                            </w:r>
                            <w:r w:rsidRPr="00094BC9">
                              <w:t>án</w:t>
                            </w:r>
                            <w:r>
                              <w:t xml:space="preserve"> </w:t>
                            </w:r>
                            <w:r w:rsidRPr="00094BC9">
                              <w:t>ả</w:t>
                            </w:r>
                            <w:r w:rsidRPr="00231A8A">
                              <w:t>nh</w:t>
                            </w:r>
                            <w:r>
                              <w:t xml:space="preserve"> m</w:t>
                            </w:r>
                            <w:r w:rsidRPr="00864435">
                              <w:t>ầu</w:t>
                            </w:r>
                            <w:r>
                              <w:t xml:space="preserve"> 4x6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95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4pt;width:105.15pt;height:138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">
                <v:textbox>
                  <w:txbxContent>
                    <w:p w14:paraId="6A9DD81C" w14:textId="77777777" w:rsidR="00D63EE8" w:rsidRDefault="00D63EE8" w:rsidP="00D63EE8"/>
                    <w:p w14:paraId="4478AD12" w14:textId="77777777" w:rsidR="00D63EE8" w:rsidRDefault="00D63EE8" w:rsidP="00D63EE8"/>
                    <w:p w14:paraId="649471E4" w14:textId="77777777" w:rsidR="00D63EE8" w:rsidRDefault="00D63EE8" w:rsidP="00D63EE8">
                      <w:pPr>
                        <w:jc w:val="center"/>
                      </w:pPr>
                    </w:p>
                    <w:p w14:paraId="2DE21650" w14:textId="77777777" w:rsidR="00D63EE8" w:rsidRDefault="00D63EE8" w:rsidP="00D63EE8">
                      <w:pPr>
                        <w:jc w:val="center"/>
                      </w:pPr>
                      <w:r>
                        <w:t>(D</w:t>
                      </w:r>
                      <w:r w:rsidRPr="00094BC9">
                        <w:t>án</w:t>
                      </w:r>
                      <w:r>
                        <w:t xml:space="preserve"> </w:t>
                      </w:r>
                      <w:r w:rsidRPr="00094BC9">
                        <w:t>ả</w:t>
                      </w:r>
                      <w:r w:rsidRPr="00231A8A">
                        <w:t>nh</w:t>
                      </w:r>
                      <w:r>
                        <w:t xml:space="preserve"> m</w:t>
                      </w:r>
                      <w:r w:rsidRPr="00864435">
                        <w:t>ầu</w:t>
                      </w:r>
                      <w:r>
                        <w:t xml:space="preserve"> 4x6 c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EE8" w:rsidRPr="002C5FBB">
        <w:rPr>
          <w:b/>
        </w:rPr>
        <w:t>1. Thông tin chung</w:t>
      </w:r>
    </w:p>
    <w:p w14:paraId="2BA5576A" w14:textId="77777777" w:rsidR="00D63EE8" w:rsidRPr="002C5FBB" w:rsidRDefault="00D63EE8" w:rsidP="00D63EE8">
      <w:pPr>
        <w:spacing w:before="60" w:after="60" w:line="295" w:lineRule="auto"/>
      </w:pPr>
      <w:r w:rsidRPr="002C5FBB">
        <w:t>- Họ và tên: ....................................................................................</w:t>
      </w:r>
    </w:p>
    <w:p w14:paraId="01173DBA" w14:textId="77777777" w:rsidR="00D63EE8" w:rsidRPr="002C5FBB" w:rsidRDefault="00D63EE8" w:rsidP="00D63EE8">
      <w:pPr>
        <w:spacing w:before="60" w:after="60" w:line="295" w:lineRule="auto"/>
      </w:pPr>
      <w:r w:rsidRPr="002C5FBB">
        <w:t>- Năm sinh: .......................................</w:t>
      </w:r>
      <w:r>
        <w:t>……………</w:t>
      </w:r>
      <w:r w:rsidRPr="002C5FBB">
        <w:t>.........................</w:t>
      </w:r>
    </w:p>
    <w:p w14:paraId="73A7AF3B" w14:textId="77777777" w:rsidR="00D63EE8" w:rsidRPr="002C5FBB" w:rsidRDefault="00D63EE8" w:rsidP="00D63EE8">
      <w:pPr>
        <w:spacing w:before="60" w:after="60" w:line="295" w:lineRule="auto"/>
      </w:pPr>
      <w:r w:rsidRPr="002C5FBB">
        <w:t>- Giới tính: .....................................................................................</w:t>
      </w:r>
    </w:p>
    <w:p w14:paraId="02FA6027" w14:textId="77777777" w:rsidR="00D63EE8" w:rsidRPr="002C5FBB" w:rsidRDefault="00D63EE8" w:rsidP="00D63EE8">
      <w:pPr>
        <w:spacing w:before="60" w:after="60" w:line="295" w:lineRule="auto"/>
        <w:jc w:val="both"/>
        <w:rPr>
          <w:szCs w:val="26"/>
        </w:rPr>
      </w:pPr>
      <w:r w:rsidRPr="002C5FBB">
        <w:rPr>
          <w:szCs w:val="26"/>
        </w:rPr>
        <w:t>- Trình độ đào tạo (TS, TSKH) (năm, nơi cấp bằng)</w:t>
      </w:r>
      <w:r w:rsidRPr="002C5FBB">
        <w:rPr>
          <w:szCs w:val="26"/>
          <w:lang w:val="vi-VN"/>
        </w:rPr>
        <w:t>:</w:t>
      </w:r>
      <w:r w:rsidRPr="002C5FBB">
        <w:rPr>
          <w:szCs w:val="26"/>
        </w:rPr>
        <w:t>……………..</w:t>
      </w:r>
      <w:r w:rsidRPr="002C5FBB">
        <w:rPr>
          <w:szCs w:val="26"/>
          <w:lang w:val="vi-VN"/>
        </w:rPr>
        <w:t xml:space="preserve"> </w:t>
      </w:r>
    </w:p>
    <w:p w14:paraId="5A475E9B" w14:textId="77777777" w:rsidR="00D63EE8" w:rsidRPr="002C5FBB" w:rsidRDefault="00D63EE8" w:rsidP="00D63EE8">
      <w:pPr>
        <w:spacing w:before="60" w:after="60" w:line="295" w:lineRule="auto"/>
      </w:pPr>
      <w:r w:rsidRPr="002C5FBB">
        <w:t>……………………………………………………………………</w:t>
      </w:r>
    </w:p>
    <w:p w14:paraId="7F05411D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  <w:lang w:val="vi-VN"/>
        </w:rPr>
        <w:t xml:space="preserve">- </w:t>
      </w:r>
      <w:r w:rsidRPr="002C5FBB">
        <w:rPr>
          <w:szCs w:val="26"/>
        </w:rPr>
        <w:t>Chức danh Giáo sư hoặc Phó giáo sư (năm, nơi bổ nhiệm): …..</w:t>
      </w:r>
    </w:p>
    <w:p w14:paraId="07A00075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………………………………………………………………………………………..</w:t>
      </w:r>
    </w:p>
    <w:p w14:paraId="203E32FE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- Ngành, chuyên ngành khoa học: …………………………………………………...</w:t>
      </w:r>
    </w:p>
    <w:p w14:paraId="0D36ED61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- Chức vụ và đơn vị công tác hiện tại (hoặc đã nghỉ hưu từ năm): ………………….</w:t>
      </w:r>
    </w:p>
    <w:p w14:paraId="0F3D5112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…………………………………………………..</w:t>
      </w:r>
    </w:p>
    <w:p w14:paraId="3E5BE72C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- Chức vụ cao nhất đã qua:…………………………………………………………..</w:t>
      </w:r>
    </w:p>
    <w:p w14:paraId="66C04F56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  <w:rPr>
          <w:spacing w:val="-10"/>
        </w:rPr>
      </w:pPr>
      <w:r w:rsidRPr="002C5FBB">
        <w:rPr>
          <w:spacing w:val="-10"/>
        </w:rPr>
        <w:t>- Thành viên Hội đồng Giáo sư cơ sở (nếu có) (năm tham gia, tên hội đồng, cơ sở đào tạo):</w:t>
      </w:r>
    </w:p>
    <w:p w14:paraId="7AB07399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…………………………………………………..</w:t>
      </w:r>
    </w:p>
    <w:p w14:paraId="5E4FC139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  <w:rPr>
          <w:spacing w:val="-6"/>
        </w:rPr>
      </w:pPr>
      <w:r w:rsidRPr="002C5FBB">
        <w:rPr>
          <w:spacing w:val="-6"/>
        </w:rPr>
        <w:t xml:space="preserve">- Thành viên Hội đồng Giáo sư ngành (nếu có) (năm tham gia, tên hội đồng, nhiệm kỳ): </w:t>
      </w:r>
    </w:p>
    <w:p w14:paraId="34B47F4D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60"/>
      </w:pPr>
      <w:r w:rsidRPr="002C5FBB">
        <w:t>……….……………………………………………………………………………….</w:t>
      </w:r>
    </w:p>
    <w:p w14:paraId="0B846D6A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rPr>
          <w:spacing w:val="-10"/>
        </w:rPr>
      </w:pPr>
      <w:r w:rsidRPr="002C5FBB">
        <w:rPr>
          <w:spacing w:val="-10"/>
        </w:rPr>
        <w:t>- Thành viên Hội đồng Giáo sư nhà nước (nếu có) (năm tham gia, tên hội đồng, nhiệm kỳ):</w:t>
      </w:r>
    </w:p>
    <w:p w14:paraId="72663713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</w:pPr>
      <w:r w:rsidRPr="002C5FBB">
        <w:t>……….………………………………………………………………………………</w:t>
      </w:r>
    </w:p>
    <w:p w14:paraId="565BBD40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jc w:val="both"/>
        <w:rPr>
          <w:spacing w:val="-6"/>
        </w:rPr>
      </w:pPr>
      <w:r w:rsidRPr="002C5FBB">
        <w:rPr>
          <w:b/>
          <w:spacing w:val="-6"/>
        </w:rPr>
        <w:t xml:space="preserve">2. Thành tích hoạt động đào tạo và nghiên cứu </w:t>
      </w:r>
      <w:r w:rsidRPr="002C5FBB">
        <w:rPr>
          <w:i/>
          <w:spacing w:val="-6"/>
        </w:rPr>
        <w:t>(thuộc chuyên ngành đang hoạt động)</w:t>
      </w:r>
    </w:p>
    <w:p w14:paraId="18782914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jc w:val="both"/>
        <w:rPr>
          <w:i/>
        </w:rPr>
      </w:pPr>
      <w:r w:rsidRPr="002C5FBB">
        <w:rPr>
          <w:b/>
          <w:i/>
          <w:szCs w:val="26"/>
        </w:rPr>
        <w:t>2.1. Sách chuyên khảo, giáo trình</w:t>
      </w:r>
    </w:p>
    <w:p w14:paraId="54CC9C29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ind w:left="357"/>
        <w:jc w:val="both"/>
      </w:pPr>
      <w:r w:rsidRPr="002C5FBB">
        <w:rPr>
          <w:szCs w:val="26"/>
        </w:rPr>
        <w:t>a) Tổng số sách đã chủ biên: ………sách chuyên khảo;………… giáo trình.</w:t>
      </w:r>
    </w:p>
    <w:p w14:paraId="488FBE11" w14:textId="77777777" w:rsidR="00D63EE8" w:rsidRPr="002C5FBB" w:rsidRDefault="00D63EE8" w:rsidP="00D63EE8">
      <w:pPr>
        <w:tabs>
          <w:tab w:val="left" w:pos="360"/>
        </w:tabs>
        <w:spacing w:before="60" w:after="60" w:line="295" w:lineRule="auto"/>
        <w:jc w:val="both"/>
        <w:rPr>
          <w:i/>
          <w:szCs w:val="26"/>
        </w:rPr>
      </w:pPr>
      <w:r w:rsidRPr="002C5FBB">
        <w:tab/>
        <w:t xml:space="preserve">b) Danh mục sách </w:t>
      </w:r>
      <w:r w:rsidRPr="002C5FBB">
        <w:rPr>
          <w:szCs w:val="26"/>
        </w:rPr>
        <w:t xml:space="preserve">chuyên khảo, giáo trình trong 05 năm liền kề với thời điểm được bổ nhiệm thành viên Hội đồng gần đây nhất </w:t>
      </w:r>
      <w:r w:rsidRPr="002C5FBB">
        <w:rPr>
          <w:i/>
          <w:szCs w:val="26"/>
        </w:rPr>
        <w:t>(tên tác giả, tên sách, nhà xuất bản, năm xuất bản, mã số ISBN, chỉ số trích dẫn).</w:t>
      </w:r>
    </w:p>
    <w:p w14:paraId="4D7B5E9A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b/>
          <w:i/>
          <w:szCs w:val="26"/>
        </w:rPr>
      </w:pPr>
      <w:r w:rsidRPr="002C5FBB">
        <w:rPr>
          <w:b/>
          <w:i/>
          <w:szCs w:val="26"/>
        </w:rPr>
        <w:tab/>
      </w:r>
    </w:p>
    <w:p w14:paraId="10E91E47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>
        <w:rPr>
          <w:b/>
          <w:i/>
          <w:szCs w:val="26"/>
        </w:rPr>
        <w:tab/>
      </w:r>
      <w:r w:rsidRPr="002C5FBB">
        <w:rPr>
          <w:b/>
          <w:i/>
          <w:szCs w:val="26"/>
        </w:rPr>
        <w:t>2.2. Các bài báo khoa học được công bố trên các tạp chí khoa học</w:t>
      </w:r>
    </w:p>
    <w:p w14:paraId="5A3B4596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a) Tổng số đã công bố:.……bài báo tạp chí trong nước;…… bài báo tạp chí quốc tế.</w:t>
      </w:r>
    </w:p>
    <w:p w14:paraId="2EE96362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lastRenderedPageBreak/>
        <w:tab/>
        <w:t>b) Danh mục bài báo khoa học công bố trong 05 năm liền kề với thời điểm được bổ nhiệm thành viên Hội đồng</w:t>
      </w:r>
      <w:bookmarkStart w:id="0" w:name="_Hlk34261473"/>
      <w:r w:rsidRPr="002C5FBB">
        <w:rPr>
          <w:szCs w:val="26"/>
        </w:rPr>
        <w:t xml:space="preserve"> gần đây nhất </w:t>
      </w:r>
      <w:r w:rsidRPr="002C5FBB">
        <w:rPr>
          <w:i/>
          <w:szCs w:val="26"/>
        </w:rPr>
        <w:t>(tên tác giả, tên công trình, tên tạp chí, năm công bố, chỉ số IF và chỉ số trích dẫn - nếu có)</w:t>
      </w:r>
      <w:bookmarkEnd w:id="0"/>
      <w:r w:rsidRPr="002C5FBB">
        <w:rPr>
          <w:i/>
          <w:szCs w:val="26"/>
        </w:rPr>
        <w:t>:</w:t>
      </w:r>
    </w:p>
    <w:p w14:paraId="4A9682EA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Trong nước:…………………………………………………………………………</w:t>
      </w:r>
    </w:p>
    <w:p w14:paraId="0B291C75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Quốc tế:……………………………………………………………………………..</w:t>
      </w:r>
    </w:p>
    <w:p w14:paraId="433578FD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b/>
        </w:rPr>
        <w:tab/>
      </w:r>
      <w:r w:rsidRPr="002C5FBB">
        <w:rPr>
          <w:b/>
          <w:i/>
        </w:rPr>
        <w:t xml:space="preserve">2.3. Các nhiệm vụ khoa học và công nghệ </w:t>
      </w:r>
      <w:r w:rsidRPr="002C5FBB">
        <w:rPr>
          <w:i/>
          <w:szCs w:val="26"/>
        </w:rPr>
        <w:t>(chương trình</w:t>
      </w:r>
      <w:r w:rsidRPr="002C5FBB">
        <w:rPr>
          <w:i/>
        </w:rPr>
        <w:t xml:space="preserve"> và đề tài tương đương cấp Bộ trở lên)</w:t>
      </w:r>
    </w:p>
    <w:p w14:paraId="756F5C7F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szCs w:val="26"/>
        </w:rPr>
        <w:tab/>
        <w:t>a) Tổng số chương trình, đề tài đã chủ trì/chủ nhiệm: …… cấp Nhà nước; …… cấp Bộ và tương đương.</w:t>
      </w:r>
    </w:p>
    <w:p w14:paraId="4C3C6521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tab/>
        <w:t xml:space="preserve">b) </w:t>
      </w:r>
      <w:r w:rsidRPr="002C5FBB">
        <w:rPr>
          <w:szCs w:val="26"/>
        </w:rPr>
        <w:t xml:space="preserve">Danh mục đề tài tham gia đã được nghiệm thu trong 05 năm liền kề với thời điểm được bổ nhiệm thành viên Hội đồng gần đây nhất </w:t>
      </w:r>
      <w:r w:rsidRPr="002C5FBB">
        <w:rPr>
          <w:i/>
          <w:szCs w:val="26"/>
        </w:rPr>
        <w:t>(tên đề tài, mã số, thời gian thực hiện, cấp quản lý đề tài, trách nhiệm tham gia trong đề tài):</w:t>
      </w:r>
    </w:p>
    <w:p w14:paraId="44007988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14:paraId="61432860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  <w:rPr>
          <w:b/>
          <w:i/>
        </w:rPr>
      </w:pPr>
      <w:r w:rsidRPr="002C5FBB">
        <w:rPr>
          <w:b/>
          <w:i/>
        </w:rPr>
        <w:t xml:space="preserve">2.4. Công trình khoa học khác </w:t>
      </w:r>
      <w:r w:rsidRPr="002C5FBB">
        <w:rPr>
          <w:i/>
        </w:rPr>
        <w:t>(nếu có)</w:t>
      </w:r>
    </w:p>
    <w:p w14:paraId="6870E023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 công trình khoa học khác:</w:t>
      </w:r>
    </w:p>
    <w:p w14:paraId="4D5382D2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sáng chế, giải pháp hữu ích</w:t>
      </w:r>
    </w:p>
    <w:p w14:paraId="17CE7F8B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tác phẩm nghệ thuật</w:t>
      </w:r>
    </w:p>
    <w:p w14:paraId="67FFB562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thành tích huấn luyện, thi đấu</w:t>
      </w:r>
    </w:p>
    <w:p w14:paraId="57DE7227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>b) Danh mục bằng độc quyền sáng chế, giải pháp hữu ích, tác phẩm nghệ thuật, thành tích</w:t>
      </w:r>
      <w:r w:rsidRPr="002C5FBB">
        <w:rPr>
          <w:szCs w:val="26"/>
        </w:rPr>
        <w:t xml:space="preserve"> huấn luyện, thi đấu </w:t>
      </w:r>
      <w:r w:rsidRPr="002C5FBB">
        <w:t xml:space="preserve">trong 5 năm trở lại đây </w:t>
      </w:r>
      <w:r w:rsidRPr="002C5FBB">
        <w:rPr>
          <w:i/>
        </w:rPr>
        <w:t>(tên tác giả, tên công trình, số hiệu văn bằng, tên cơ quan cấp):</w:t>
      </w:r>
    </w:p>
    <w:p w14:paraId="0BCE1E2F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14:paraId="7D68A6A5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</w:rPr>
        <w:t xml:space="preserve">2.5. Hướng dẫn nghiên cứu sinh (NCS) đã có quyết định cấp bằng tiến sĩ </w:t>
      </w:r>
    </w:p>
    <w:p w14:paraId="32CE0346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: ……………NCS đã hướng dẫn chính</w:t>
      </w:r>
    </w:p>
    <w:p w14:paraId="24606DAC" w14:textId="77777777" w:rsidR="00D63EE8" w:rsidRPr="009F4480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 xml:space="preserve">b) Danh sách NCS hướng dẫn thành </w:t>
      </w:r>
      <w:r>
        <w:t xml:space="preserve">công </w:t>
      </w:r>
      <w:r w:rsidRPr="002C5FBB">
        <w:t xml:space="preserve">trong 05 năm liền kề với thời điểm được bổ nhiệm thành viên Hội đồng </w:t>
      </w:r>
      <w:r w:rsidRPr="002C5FBB">
        <w:rPr>
          <w:szCs w:val="26"/>
        </w:rPr>
        <w:t xml:space="preserve">gần đây nhất </w:t>
      </w:r>
      <w:r w:rsidRPr="002C5FBB">
        <w:rPr>
          <w:i/>
        </w:rPr>
        <w:t>(Họ và tên NCS, đề tài luận án, cơ sở đào tạo, năm bảo v</w:t>
      </w:r>
      <w:r>
        <w:rPr>
          <w:i/>
        </w:rPr>
        <w:t xml:space="preserve">ệ </w:t>
      </w:r>
      <w:r w:rsidRPr="002C5FBB">
        <w:rPr>
          <w:i/>
        </w:rPr>
        <w:t>thành công, vai trò hướng dẫn):</w:t>
      </w:r>
    </w:p>
    <w:p w14:paraId="225C1FC6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433BC2ED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57"/>
      </w:pPr>
      <w:r w:rsidRPr="002C5FBB">
        <w:rPr>
          <w:b/>
          <w:szCs w:val="26"/>
          <w:shd w:val="clear" w:color="auto" w:fill="FFFFFF"/>
        </w:rPr>
        <w:t>3. Các thông tin khác</w:t>
      </w:r>
    </w:p>
    <w:p w14:paraId="66B1C953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rPr>
          <w:b/>
        </w:rPr>
        <w:tab/>
      </w:r>
      <w:r w:rsidRPr="002C5FBB">
        <w:rPr>
          <w:b/>
          <w:i/>
        </w:rPr>
        <w:t>3.1. Danh mục các công trình khoa học chính trong cả quá trình</w:t>
      </w:r>
      <w:r w:rsidRPr="002C5FBB">
        <w:rPr>
          <w:b/>
        </w:rPr>
        <w:t xml:space="preserve"> </w:t>
      </w:r>
      <w:r w:rsidRPr="002C5FBB">
        <w:rPr>
          <w:i/>
        </w:rPr>
        <w:t>(Bài báo khoa học, sách chuyên khảo, giáo trình, sáng chế, giải pháp hữu ích, tác phẩm nghệ thuật, thành tích huấn luyện, thi đấu...; khi liệt kê công trình, có thể thêm chú dẫn về phân loại tạp chí, thông tin trích dẫn…):</w:t>
      </w:r>
    </w:p>
    <w:p w14:paraId="4D855D14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10509FA3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  <w:shd w:val="clear" w:color="auto" w:fill="FFFFFF"/>
        </w:rPr>
        <w:t>3.2</w:t>
      </w:r>
      <w:r w:rsidRPr="002C5FBB">
        <w:rPr>
          <w:b/>
          <w:i/>
        </w:rPr>
        <w:t xml:space="preserve">. Giải thưởng về nghiên cứu khoa học trong và ngoài nước </w:t>
      </w:r>
      <w:r w:rsidRPr="002C5FBB">
        <w:rPr>
          <w:i/>
        </w:rPr>
        <w:t>(nếu có):</w:t>
      </w:r>
    </w:p>
    <w:p w14:paraId="0008DBC1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6EE31CAE" w14:textId="77777777" w:rsidR="00D63EE8" w:rsidRPr="002C5FBB" w:rsidRDefault="00D63EE8" w:rsidP="00D63EE8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 xml:space="preserve">3.3. Các thông tin về chỉ số định danh ORCID, hồ sơ Google scholar, H-index, số lượt trích dẫn </w:t>
      </w:r>
      <w:r w:rsidRPr="002C5FBB">
        <w:rPr>
          <w:i/>
        </w:rPr>
        <w:t>(nếu có):</w:t>
      </w:r>
    </w:p>
    <w:p w14:paraId="19D02771" w14:textId="77777777" w:rsidR="00D63EE8" w:rsidRPr="002C5FBB" w:rsidRDefault="00D63EE8" w:rsidP="00D63EE8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6185CE46" w14:textId="77777777" w:rsidR="00D63EE8" w:rsidRPr="002C5FBB" w:rsidRDefault="00D63EE8" w:rsidP="00D63EE8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lastRenderedPageBreak/>
        <w:t>3.4. Ngoại ngữ</w:t>
      </w:r>
    </w:p>
    <w:p w14:paraId="6547446B" w14:textId="77777777" w:rsidR="00D63EE8" w:rsidRPr="002C5FBB" w:rsidRDefault="00D63EE8" w:rsidP="00D63EE8">
      <w:pPr>
        <w:spacing w:before="60" w:after="60" w:line="288" w:lineRule="auto"/>
        <w:ind w:left="360"/>
        <w:jc w:val="both"/>
      </w:pPr>
      <w:r w:rsidRPr="002C5FBB">
        <w:t>- Ngoại ngữ thành thạo phục vụ công tác chuyên môn:</w:t>
      </w:r>
      <w:r w:rsidRPr="002C5FBB">
        <w:rPr>
          <w:b/>
        </w:rPr>
        <w:t xml:space="preserve"> </w:t>
      </w:r>
      <w:r w:rsidRPr="002C5FBB">
        <w:t>…………………………….</w:t>
      </w:r>
    </w:p>
    <w:p w14:paraId="7A18B9C6" w14:textId="77777777" w:rsidR="00D63EE8" w:rsidRPr="002C5FBB" w:rsidRDefault="00D63EE8" w:rsidP="00D63EE8">
      <w:pPr>
        <w:spacing w:before="60" w:after="60" w:line="288" w:lineRule="auto"/>
        <w:ind w:left="360"/>
        <w:jc w:val="both"/>
      </w:pPr>
      <w:r w:rsidRPr="002C5FBB">
        <w:t>- Mức độ giao tiếp bằng tiếng Anh: ….……………………………………………..</w:t>
      </w:r>
    </w:p>
    <w:p w14:paraId="219BD944" w14:textId="77777777" w:rsidR="00D63EE8" w:rsidRPr="002C5FBB" w:rsidRDefault="00D63EE8" w:rsidP="00D63EE8">
      <w:pPr>
        <w:spacing w:before="240" w:after="60" w:line="288" w:lineRule="auto"/>
        <w:ind w:firstLine="360"/>
        <w:jc w:val="both"/>
        <w:rPr>
          <w:b/>
          <w:i/>
          <w:szCs w:val="26"/>
        </w:rPr>
      </w:pPr>
      <w:r w:rsidRPr="002C5FBB">
        <w:rPr>
          <w:i/>
          <w:szCs w:val="26"/>
          <w:shd w:val="clear" w:color="auto" w:fill="FFFFFF"/>
        </w:rPr>
        <w:t>Tôi xin cam đoan</w:t>
      </w:r>
      <w:r w:rsidRPr="002C5FBB">
        <w:rPr>
          <w:b/>
          <w:i/>
          <w:szCs w:val="26"/>
        </w:rPr>
        <w:t xml:space="preserve"> </w:t>
      </w:r>
      <w:r w:rsidRPr="002C5FBB">
        <w:rPr>
          <w:i/>
          <w:szCs w:val="26"/>
          <w:shd w:val="clear" w:color="auto" w:fill="FFFFFF"/>
        </w:rPr>
        <w:t>những điều khai trên là đúng sự thật, nếu sai tôi xin hoàn toàn chịu trách nhiệm trước pháp luật.</w:t>
      </w:r>
    </w:p>
    <w:tbl>
      <w:tblPr>
        <w:tblStyle w:val="TableGrid"/>
        <w:tblW w:w="98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222"/>
      </w:tblGrid>
      <w:tr w:rsidR="00D63EE8" w:rsidRPr="002C5FBB" w14:paraId="48FBB8DB" w14:textId="77777777" w:rsidTr="00646802">
        <w:tc>
          <w:tcPr>
            <w:tcW w:w="9629" w:type="dxa"/>
          </w:tcPr>
          <w:tbl>
            <w:tblPr>
              <w:tblStyle w:val="TableGrid"/>
              <w:tblW w:w="9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36"/>
              <w:gridCol w:w="6964"/>
            </w:tblGrid>
            <w:tr w:rsidR="00D63EE8" w:rsidRPr="002C5FBB" w14:paraId="7C11D3DB" w14:textId="77777777" w:rsidTr="00646802">
              <w:tc>
                <w:tcPr>
                  <w:tcW w:w="2213" w:type="dxa"/>
                </w:tcPr>
                <w:p w14:paraId="72EAD4C0" w14:textId="77777777" w:rsidR="00D63EE8" w:rsidRPr="002C5FBB" w:rsidRDefault="00D63EE8" w:rsidP="00646802">
                  <w:pPr>
                    <w:spacing w:before="60" w:after="60" w:line="288" w:lineRule="auto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14:paraId="35F0BBCB" w14:textId="77777777" w:rsidR="00D63EE8" w:rsidRPr="002C5FBB" w:rsidRDefault="00D63EE8" w:rsidP="00646802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14:paraId="6F611FE7" w14:textId="77777777" w:rsidR="00D63EE8" w:rsidRPr="002C5FBB" w:rsidRDefault="00D63EE8" w:rsidP="00646802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… (Địa danh)…, 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ngày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tháng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năm 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….</w:t>
                  </w:r>
                </w:p>
              </w:tc>
            </w:tr>
            <w:tr w:rsidR="00D63EE8" w:rsidRPr="002C5FBB" w14:paraId="3F27DF34" w14:textId="77777777" w:rsidTr="00646802">
              <w:trPr>
                <w:trHeight w:val="886"/>
              </w:trPr>
              <w:tc>
                <w:tcPr>
                  <w:tcW w:w="2213" w:type="dxa"/>
                </w:tcPr>
                <w:p w14:paraId="52F96AF9" w14:textId="77777777" w:rsidR="00D63EE8" w:rsidRPr="002C5FBB" w:rsidRDefault="00D63EE8" w:rsidP="00646802">
                  <w:pPr>
                    <w:shd w:val="clear" w:color="auto" w:fill="FFFFFF"/>
                    <w:spacing w:before="60" w:after="60" w:line="288" w:lineRule="auto"/>
                    <w:rPr>
                      <w:sz w:val="18"/>
                      <w:szCs w:val="18"/>
                      <w:lang w:val="vi-VN"/>
                    </w:rPr>
                  </w:pPr>
                </w:p>
              </w:tc>
              <w:tc>
                <w:tcPr>
                  <w:tcW w:w="236" w:type="dxa"/>
                </w:tcPr>
                <w:p w14:paraId="4589BA62" w14:textId="77777777" w:rsidR="00D63EE8" w:rsidRPr="002C5FBB" w:rsidRDefault="00D63EE8" w:rsidP="00646802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14:paraId="4FC018F8" w14:textId="77777777" w:rsidR="00D63EE8" w:rsidRPr="002C5FBB" w:rsidRDefault="00D63EE8" w:rsidP="00646802">
                  <w:pPr>
                    <w:spacing w:before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b/>
                      <w:bCs/>
                      <w:szCs w:val="26"/>
                    </w:rPr>
                    <w:t>NGƯỜI KHAI</w:t>
                  </w:r>
                </w:p>
                <w:p w14:paraId="178AB3FE" w14:textId="77777777" w:rsidR="00D63EE8" w:rsidRPr="002C5FBB" w:rsidRDefault="00D63EE8" w:rsidP="00646802">
                  <w:pPr>
                    <w:spacing w:after="60" w:line="288" w:lineRule="auto"/>
                    <w:jc w:val="center"/>
                    <w:rPr>
                      <w:i/>
                      <w:iCs/>
                      <w:sz w:val="24"/>
                    </w:rPr>
                  </w:pPr>
                  <w:r w:rsidRPr="002C5FBB">
                    <w:rPr>
                      <w:bCs/>
                      <w:i/>
                      <w:sz w:val="24"/>
                    </w:rPr>
                    <w:t>(</w:t>
                  </w:r>
                  <w:r w:rsidRPr="002C5FBB">
                    <w:rPr>
                      <w:i/>
                      <w:sz w:val="24"/>
                      <w:shd w:val="clear" w:color="auto" w:fill="FFFFFF"/>
                    </w:rPr>
                    <w:t>K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>ý và g</w:t>
                  </w:r>
                  <w:r w:rsidRPr="002C5FBB">
                    <w:rPr>
                      <w:i/>
                      <w:iCs/>
                      <w:sz w:val="24"/>
                    </w:rPr>
                    <w:t>hi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 xml:space="preserve"> rõ họ tên</w:t>
                  </w:r>
                  <w:r w:rsidRPr="002C5FBB">
                    <w:rPr>
                      <w:i/>
                      <w:iCs/>
                      <w:sz w:val="24"/>
                    </w:rPr>
                    <w:t>)</w:t>
                  </w:r>
                </w:p>
              </w:tc>
            </w:tr>
          </w:tbl>
          <w:p w14:paraId="77AAB61D" w14:textId="77777777" w:rsidR="00D63EE8" w:rsidRPr="002C5FBB" w:rsidRDefault="00D63EE8" w:rsidP="00646802">
            <w:pPr>
              <w:spacing w:before="60" w:after="60" w:line="288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2" w:type="dxa"/>
          </w:tcPr>
          <w:p w14:paraId="6B1969C6" w14:textId="77777777" w:rsidR="00D63EE8" w:rsidRPr="002C5FBB" w:rsidRDefault="00D63EE8" w:rsidP="00646802">
            <w:pPr>
              <w:spacing w:before="60" w:after="60" w:line="288" w:lineRule="auto"/>
              <w:jc w:val="center"/>
              <w:rPr>
                <w:i/>
                <w:iCs/>
                <w:szCs w:val="26"/>
                <w:shd w:val="clear" w:color="auto" w:fill="FFFFFF"/>
              </w:rPr>
            </w:pPr>
          </w:p>
        </w:tc>
      </w:tr>
    </w:tbl>
    <w:p w14:paraId="7BEF80FF" w14:textId="77777777" w:rsidR="00D63EE8" w:rsidRPr="002C5FBB" w:rsidRDefault="00D63EE8" w:rsidP="00D63EE8">
      <w:pPr>
        <w:spacing w:before="120" w:after="60" w:line="264" w:lineRule="auto"/>
        <w:rPr>
          <w:b/>
          <w:bCs/>
          <w:sz w:val="18"/>
          <w:szCs w:val="18"/>
        </w:rPr>
      </w:pPr>
    </w:p>
    <w:p w14:paraId="2E34B5DE" w14:textId="77777777" w:rsidR="00D63EE8" w:rsidRPr="00537F39" w:rsidRDefault="00D63EE8" w:rsidP="00D63EE8"/>
    <w:p w14:paraId="3731C99C" w14:textId="77777777" w:rsidR="00D63EE8" w:rsidRDefault="00D63EE8" w:rsidP="0035460F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</w:p>
    <w:p w14:paraId="0C1035D9" w14:textId="77777777" w:rsidR="00D7325D" w:rsidRDefault="00D7325D" w:rsidP="0035460F">
      <w:pPr>
        <w:tabs>
          <w:tab w:val="left" w:pos="783"/>
        </w:tabs>
        <w:spacing w:before="120" w:after="120" w:line="283" w:lineRule="auto"/>
        <w:rPr>
          <w:b/>
          <w:sz w:val="22"/>
          <w:szCs w:val="22"/>
        </w:rPr>
      </w:pPr>
    </w:p>
    <w:sectPr w:rsidR="00D7325D" w:rsidSect="002F128A">
      <w:pgSz w:w="11907" w:h="16840" w:code="9"/>
      <w:pgMar w:top="1134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42C"/>
    <w:multiLevelType w:val="hybridMultilevel"/>
    <w:tmpl w:val="D4544E76"/>
    <w:lvl w:ilvl="0" w:tplc="A25412A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E5341CB"/>
    <w:multiLevelType w:val="hybridMultilevel"/>
    <w:tmpl w:val="6A8AC2AE"/>
    <w:lvl w:ilvl="0" w:tplc="82125C6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906840563">
    <w:abstractNumId w:val="0"/>
  </w:num>
  <w:num w:numId="2" w16cid:durableId="34729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B7"/>
    <w:rsid w:val="000659DC"/>
    <w:rsid w:val="00090EF9"/>
    <w:rsid w:val="000C7AC3"/>
    <w:rsid w:val="000F4E62"/>
    <w:rsid w:val="001A61D7"/>
    <w:rsid w:val="001F301E"/>
    <w:rsid w:val="002061D4"/>
    <w:rsid w:val="0021023F"/>
    <w:rsid w:val="00226DA5"/>
    <w:rsid w:val="00256353"/>
    <w:rsid w:val="002B277C"/>
    <w:rsid w:val="002F128A"/>
    <w:rsid w:val="002F3008"/>
    <w:rsid w:val="003525B2"/>
    <w:rsid w:val="0035460F"/>
    <w:rsid w:val="00400D15"/>
    <w:rsid w:val="004960C6"/>
    <w:rsid w:val="004C1CEF"/>
    <w:rsid w:val="004C63BE"/>
    <w:rsid w:val="004F36EA"/>
    <w:rsid w:val="00555499"/>
    <w:rsid w:val="005C4915"/>
    <w:rsid w:val="00613062"/>
    <w:rsid w:val="00614864"/>
    <w:rsid w:val="006363BF"/>
    <w:rsid w:val="006B6588"/>
    <w:rsid w:val="006E3603"/>
    <w:rsid w:val="00744E2D"/>
    <w:rsid w:val="00777E9C"/>
    <w:rsid w:val="007970F8"/>
    <w:rsid w:val="007A067D"/>
    <w:rsid w:val="00834F0F"/>
    <w:rsid w:val="00843C1F"/>
    <w:rsid w:val="00854701"/>
    <w:rsid w:val="00872A39"/>
    <w:rsid w:val="009218CC"/>
    <w:rsid w:val="009A1E9B"/>
    <w:rsid w:val="009B7DE7"/>
    <w:rsid w:val="00A16119"/>
    <w:rsid w:val="00A26A09"/>
    <w:rsid w:val="00A70E4D"/>
    <w:rsid w:val="00AB3287"/>
    <w:rsid w:val="00AD7C78"/>
    <w:rsid w:val="00AE6FDB"/>
    <w:rsid w:val="00B51875"/>
    <w:rsid w:val="00B613C5"/>
    <w:rsid w:val="00BE4B38"/>
    <w:rsid w:val="00CA5678"/>
    <w:rsid w:val="00CD7E27"/>
    <w:rsid w:val="00D63EE8"/>
    <w:rsid w:val="00D7325D"/>
    <w:rsid w:val="00DB23E9"/>
    <w:rsid w:val="00DB78B7"/>
    <w:rsid w:val="00DC6443"/>
    <w:rsid w:val="00DD33EC"/>
    <w:rsid w:val="00E70DD0"/>
    <w:rsid w:val="00EA18E5"/>
    <w:rsid w:val="00EE36F6"/>
    <w:rsid w:val="00F0563A"/>
    <w:rsid w:val="00F05BB9"/>
    <w:rsid w:val="00F43EB5"/>
    <w:rsid w:val="00FC396F"/>
    <w:rsid w:val="00FF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B155"/>
  <w15:docId w15:val="{DA76802A-3C88-4805-B60D-A753BB7E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C3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7AC3"/>
    <w:pPr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5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9C9-3D67-4516-AA5E-E2538F4F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ê Ngọc Tú</cp:lastModifiedBy>
  <cp:revision>18</cp:revision>
  <cp:lastPrinted>2024-04-17T02:09:00Z</cp:lastPrinted>
  <dcterms:created xsi:type="dcterms:W3CDTF">2019-04-03T13:55:00Z</dcterms:created>
  <dcterms:modified xsi:type="dcterms:W3CDTF">2025-02-22T10:37:00Z</dcterms:modified>
</cp:coreProperties>
</file>